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80C0F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4F5AFF" w:rsidRDefault="00DC1C45" w:rsidP="004F5AF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4F5AFF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中華民國對外貿易發展協會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新南向國家企業家聯誼</w:t>
      </w:r>
    </w:p>
    <w:p w:rsidR="004F5AFF" w:rsidRDefault="004F5AFF" w:rsidP="004F5AFF">
      <w:pPr>
        <w:spacing w:line="500" w:lineRule="exact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會舉辦</w:t>
      </w:r>
      <w:r w:rsidR="005835A5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新南向市場經貿趨勢論壇</w:t>
      </w:r>
      <w:r w:rsidR="005835A5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，廣宣資料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如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附件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9C5BEE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敬</w:t>
      </w:r>
    </w:p>
    <w:p w:rsidR="009E38EF" w:rsidRPr="004F5AFF" w:rsidRDefault="004F5AFF" w:rsidP="004F5AFF">
      <w:pPr>
        <w:spacing w:line="500" w:lineRule="exact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 xml:space="preserve">      </w:t>
      </w:r>
      <w:r w:rsidR="009C5BEE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請各會員踴躍報名參加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6133C1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6133C1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依據</w:t>
      </w:r>
      <w:r w:rsidR="006133C1" w:rsidRPr="006133C1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財團法人中華民國對外貿易發展協會外</w:t>
      </w:r>
      <w:proofErr w:type="gramStart"/>
      <w:r w:rsidR="006133C1" w:rsidRPr="006133C1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研</w:t>
      </w:r>
      <w:proofErr w:type="gramEnd"/>
      <w:r w:rsidR="006133C1" w:rsidRPr="006133C1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字第1092400451</w:t>
      </w:r>
      <w:r w:rsidR="00A7616E" w:rsidRPr="006133C1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號函辦理。</w:t>
      </w:r>
    </w:p>
    <w:p w:rsidR="004F5AFF" w:rsidRDefault="00A7616E" w:rsidP="004F5AF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「新南向國家企業家聯誼</w:t>
      </w:r>
      <w:r w:rsidR="004F5AFF">
        <w:rPr>
          <w:rFonts w:ascii="標楷體" w:eastAsia="標楷體" w:hAnsi="標楷體" w:cs="Arial Unicode MS" w:hint="eastAsia"/>
          <w:sz w:val="28"/>
          <w:szCs w:val="28"/>
          <w:lang w:val="zh-TW"/>
        </w:rPr>
        <w:t>會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」迄今已有1750家會員廠商，為</w:t>
      </w:r>
    </w:p>
    <w:p w:rsidR="004F5AFF" w:rsidRDefault="004F5AFF" w:rsidP="004F5AF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提供會員更多元的市場資訊，此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次</w:t>
      </w:r>
      <w:proofErr w:type="gramStart"/>
      <w:r w:rsidR="006133C1">
        <w:rPr>
          <w:rFonts w:ascii="標楷體" w:eastAsia="標楷體" w:hAnsi="標楷體" w:cs="Arial Unicode MS" w:hint="eastAsia"/>
          <w:sz w:val="28"/>
          <w:szCs w:val="28"/>
          <w:lang w:val="zh-TW"/>
        </w:rPr>
        <w:t>透過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旨揭論壇</w:t>
      </w:r>
      <w:proofErr w:type="gramEnd"/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邀請國內外</w:t>
      </w:r>
    </w:p>
    <w:p w:rsidR="004F5AFF" w:rsidRDefault="004F5AFF" w:rsidP="004F5AF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產官學者分享新南向市場發展趨勢與公司經營策略。另外，</w:t>
      </w:r>
    </w:p>
    <w:p w:rsidR="004F5AFF" w:rsidRDefault="004F5AFF" w:rsidP="004F5AF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論壇現場將規劃國家諮詢區，由駐</w:t>
      </w:r>
      <w:proofErr w:type="gramStart"/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臺</w:t>
      </w:r>
      <w:proofErr w:type="gramEnd"/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辦事處派員、該會外館</w:t>
      </w:r>
    </w:p>
    <w:p w:rsidR="00DB41E1" w:rsidRDefault="004F5AFF" w:rsidP="004F5AF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主任與市場研究員於諮詢區與廠商先進交流討論。</w:t>
      </w:r>
    </w:p>
    <w:p w:rsidR="00145D08" w:rsidRDefault="00145D08" w:rsidP="0003433C">
      <w:pPr>
        <w:spacing w:line="480" w:lineRule="exact"/>
        <w:ind w:firstLineChars="100" w:firstLine="2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活動辦</w:t>
      </w:r>
      <w:r w:rsidR="004F5AFF">
        <w:rPr>
          <w:rFonts w:ascii="標楷體" w:eastAsia="標楷體" w:hAnsi="標楷體" w:cs="Arial Unicode MS" w:hint="eastAsia"/>
          <w:sz w:val="28"/>
          <w:szCs w:val="28"/>
          <w:lang w:val="zh-TW"/>
        </w:rPr>
        <w:t>理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時間及地點如下:</w:t>
      </w:r>
    </w:p>
    <w:p w:rsidR="00145D08" w:rsidRDefault="00145D08" w:rsidP="0003433C">
      <w:pPr>
        <w:spacing w:line="480" w:lineRule="exact"/>
        <w:ind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)時間:109年2月20日(星期四)下午2時。</w:t>
      </w:r>
    </w:p>
    <w:p w:rsidR="0003433C" w:rsidRDefault="00145D08" w:rsidP="0003433C">
      <w:pPr>
        <w:spacing w:line="480" w:lineRule="exact"/>
        <w:ind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二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地點:台北國際會議中心101室(台北市信義區信義路5段</w:t>
      </w:r>
    </w:p>
    <w:p w:rsidR="00145D08" w:rsidRDefault="00145D08" w:rsidP="0003433C">
      <w:pPr>
        <w:spacing w:line="48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1號)。</w:t>
      </w:r>
    </w:p>
    <w:p w:rsidR="0003433C" w:rsidRDefault="0003433C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</w:t>
      </w:r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)該</w:t>
      </w:r>
      <w:proofErr w:type="gramStart"/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活動線上免費</w:t>
      </w:r>
      <w:proofErr w:type="gramEnd"/>
      <w:r w:rsidR="00145D08">
        <w:rPr>
          <w:rFonts w:ascii="標楷體" w:eastAsia="標楷體" w:hAnsi="標楷體" w:cs="Arial Unicode MS" w:hint="eastAsia"/>
          <w:sz w:val="28"/>
          <w:szCs w:val="28"/>
          <w:lang w:val="zh-TW"/>
        </w:rPr>
        <w:t>報名網址:</w:t>
      </w:r>
      <w:r w:rsidR="00145D08">
        <w:rPr>
          <w:rFonts w:ascii="標楷體" w:eastAsia="標楷體" w:hAnsi="標楷體" w:cs="Arial Unicode MS"/>
          <w:sz w:val="28"/>
          <w:szCs w:val="28"/>
          <w:lang w:val="zh-TW"/>
        </w:rPr>
        <w:t>https://</w:t>
      </w:r>
    </w:p>
    <w:p w:rsidR="00145D08" w:rsidRDefault="0003433C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 </w:t>
      </w:r>
      <w:r w:rsidR="00145D08" w:rsidRPr="00145D08">
        <w:rPr>
          <w:rFonts w:ascii="標楷體" w:eastAsia="標楷體" w:hAnsi="標楷體" w:cs="Arial Unicode MS" w:hint="eastAsia"/>
          <w:sz w:val="28"/>
          <w:szCs w:val="28"/>
        </w:rPr>
        <w:t>e</w:t>
      </w:r>
      <w:r w:rsidR="00145D08" w:rsidRPr="00145D08">
        <w:rPr>
          <w:rFonts w:ascii="標楷體" w:eastAsia="標楷體" w:hAnsi="標楷體" w:cs="Arial Unicode MS"/>
          <w:sz w:val="28"/>
          <w:szCs w:val="28"/>
        </w:rPr>
        <w:t>vents.taiwantrade.com/</w:t>
      </w:r>
      <w:r w:rsidR="00145D08">
        <w:rPr>
          <w:rFonts w:ascii="標楷體" w:eastAsia="標楷體" w:hAnsi="標楷體" w:cs="Arial Unicode MS"/>
          <w:sz w:val="28"/>
          <w:szCs w:val="28"/>
        </w:rPr>
        <w:t>2020nsb-forum</w:t>
      </w:r>
      <w:r w:rsidR="00145D08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75174" w:rsidRPr="00DB41E1" w:rsidRDefault="0018549B" w:rsidP="004C4EFF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0F" w:rsidRDefault="00980C0F" w:rsidP="00D26A27">
      <w:r>
        <w:separator/>
      </w:r>
    </w:p>
  </w:endnote>
  <w:endnote w:type="continuationSeparator" w:id="0">
    <w:p w:rsidR="00980C0F" w:rsidRDefault="00980C0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0F" w:rsidRDefault="00980C0F" w:rsidP="00D26A27">
      <w:r>
        <w:separator/>
      </w:r>
    </w:p>
  </w:footnote>
  <w:footnote w:type="continuationSeparator" w:id="0">
    <w:p w:rsidR="00980C0F" w:rsidRDefault="00980C0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17710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3F6E78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366C"/>
    <w:rsid w:val="004B7585"/>
    <w:rsid w:val="004C4EFF"/>
    <w:rsid w:val="004F36D8"/>
    <w:rsid w:val="004F5AFF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496A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3B3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80C0F"/>
    <w:rsid w:val="009A7748"/>
    <w:rsid w:val="009B2304"/>
    <w:rsid w:val="009B2612"/>
    <w:rsid w:val="009B5D0D"/>
    <w:rsid w:val="009C19E7"/>
    <w:rsid w:val="009C5BEE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4547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788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D69D-5D27-46D3-B270-11D57AD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</cp:revision>
  <cp:lastPrinted>2020-02-04T02:16:00Z</cp:lastPrinted>
  <dcterms:created xsi:type="dcterms:W3CDTF">2020-01-10T02:06:00Z</dcterms:created>
  <dcterms:modified xsi:type="dcterms:W3CDTF">2020-02-04T02:17:00Z</dcterms:modified>
</cp:coreProperties>
</file>